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8D12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міністерство освіти і науки України</w:t>
      </w:r>
    </w:p>
    <w:p w14:paraId="2DC7A469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5EFB24D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імені </w:t>
      </w:r>
      <w:proofErr w:type="spellStart"/>
      <w:r w:rsidRPr="00C67EF3">
        <w:rPr>
          <w:b/>
          <w:sz w:val="28"/>
          <w:szCs w:val="28"/>
        </w:rPr>
        <w:t>В.Стефаника</w:t>
      </w:r>
      <w:proofErr w:type="spellEnd"/>
    </w:p>
    <w:p w14:paraId="63C02324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5D11054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1044F8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D6BECF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406EDAE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77D0D6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D29B2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7977C57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989E68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3A5DA97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63B7E7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36F909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A09F5C0" w14:textId="77777777" w:rsidR="000B3887" w:rsidRPr="000C30C5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0C30C5">
        <w:rPr>
          <w:sz w:val="28"/>
          <w:szCs w:val="28"/>
        </w:rPr>
        <w:t>4</w:t>
      </w:r>
    </w:p>
    <w:p w14:paraId="3B258FE1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2B0D8F5E" w14:textId="77777777" w:rsidR="000C30C5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0C30C5" w:rsidRPr="000C30C5">
        <w:rPr>
          <w:sz w:val="28"/>
          <w:szCs w:val="28"/>
          <w:u w:val="single"/>
        </w:rPr>
        <w:t xml:space="preserve">«Взаємодія </w:t>
      </w:r>
      <w:proofErr w:type="spellStart"/>
      <w:r w:rsidR="000C30C5" w:rsidRPr="000C30C5">
        <w:rPr>
          <w:sz w:val="28"/>
          <w:szCs w:val="28"/>
          <w:u w:val="single"/>
        </w:rPr>
        <w:t>Arduino</w:t>
      </w:r>
      <w:proofErr w:type="spellEnd"/>
      <w:r w:rsidR="000C30C5" w:rsidRPr="000C30C5">
        <w:rPr>
          <w:sz w:val="28"/>
          <w:szCs w:val="28"/>
          <w:u w:val="single"/>
        </w:rPr>
        <w:t xml:space="preserve"> із пристроями через послідовні інтерфейси. Проект "Таймер"»</w:t>
      </w:r>
    </w:p>
    <w:p w14:paraId="4241E0D1" w14:textId="4FEE6DBB" w:rsidR="000B3887" w:rsidRPr="00807407" w:rsidRDefault="000B3887" w:rsidP="000B3887">
      <w:pPr>
        <w:jc w:val="center"/>
        <w:rPr>
          <w:sz w:val="28"/>
          <w:szCs w:val="28"/>
          <w:lang w:val="en-US"/>
        </w:rPr>
      </w:pPr>
      <w:r w:rsidRPr="00C67EF3">
        <w:rPr>
          <w:sz w:val="28"/>
          <w:szCs w:val="28"/>
        </w:rPr>
        <w:t xml:space="preserve">Варіант : </w:t>
      </w:r>
      <w:r w:rsidR="00807407" w:rsidRPr="00807407">
        <w:rPr>
          <w:sz w:val="28"/>
          <w:szCs w:val="28"/>
          <w:lang w:val="en-US"/>
        </w:rPr>
        <w:t>6</w:t>
      </w:r>
    </w:p>
    <w:p w14:paraId="745A7954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DED8FB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DAE3CAA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105A048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86D50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4C6FE7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1D4864" w14:textId="59961E84" w:rsidR="000B3887" w:rsidRPr="00807407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807407" w:rsidRPr="00807407">
        <w:rPr>
          <w:bCs/>
          <w:iCs/>
          <w:sz w:val="28"/>
          <w:szCs w:val="28"/>
        </w:rPr>
        <w:t>Петрів В. В.</w:t>
      </w:r>
    </w:p>
    <w:p w14:paraId="7B6EF566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6AC9386C" w14:textId="15840C24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807407">
        <w:rPr>
          <w:sz w:val="28"/>
          <w:szCs w:val="28"/>
          <w:lang w:val="ru-RU"/>
        </w:rPr>
        <w:t xml:space="preserve">10 листопада </w:t>
      </w:r>
      <w:r w:rsidRPr="00C67EF3">
        <w:rPr>
          <w:sz w:val="28"/>
          <w:szCs w:val="28"/>
        </w:rPr>
        <w:t>2023р.</w:t>
      </w:r>
    </w:p>
    <w:p w14:paraId="44867681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757D02A9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7DBF86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CD4FCD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1F51FF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3D75E3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845E22F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C030821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7B5BB8C5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08CC5528" w14:textId="77777777" w:rsidR="00174FE7" w:rsidRPr="00174FE7" w:rsidRDefault="000B3887" w:rsidP="00174FE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lastRenderedPageBreak/>
        <w:t xml:space="preserve">Завдання </w:t>
      </w:r>
    </w:p>
    <w:p w14:paraId="21EB8F1D" w14:textId="77777777" w:rsidR="000C30C5" w:rsidRDefault="000C30C5" w:rsidP="00A54E1B">
      <w:r>
        <w:t>Розробити проект цифрового таймера. Роботу виконувати в емуляторі за URL-</w:t>
      </w:r>
      <w:proofErr w:type="spellStart"/>
      <w:r>
        <w:t>адресою</w:t>
      </w:r>
      <w:proofErr w:type="spellEnd"/>
      <w:r>
        <w:t xml:space="preserve"> https://wokwi.com </w:t>
      </w:r>
    </w:p>
    <w:p w14:paraId="64DE0C1F" w14:textId="77777777" w:rsidR="000C30C5" w:rsidRDefault="000C30C5" w:rsidP="00A54E1B">
      <w:r>
        <w:t xml:space="preserve">Вимоги до схеми. Схема в </w:t>
      </w:r>
      <w:proofErr w:type="spellStart"/>
      <w:r>
        <w:t>Proteus</w:t>
      </w:r>
      <w:proofErr w:type="spellEnd"/>
      <w:r>
        <w:t xml:space="preserve"> повинна містити: </w:t>
      </w:r>
      <w:proofErr w:type="spellStart"/>
      <w:r>
        <w:t>Arduino</w:t>
      </w:r>
      <w:proofErr w:type="spellEnd"/>
      <w:r>
        <w:t xml:space="preserve"> UNO, РКІ (згідно варіанту в таблиці 1), RTC типу DS1307, три кнопки (K1, K2, K3), і модуль реле (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). Для свого типу РКІ використати необхідну бібліотеку для </w:t>
      </w:r>
      <w:proofErr w:type="spellStart"/>
      <w:r>
        <w:t>Arduino</w:t>
      </w:r>
      <w:proofErr w:type="spellEnd"/>
      <w:r>
        <w:t xml:space="preserve">. </w:t>
      </w:r>
    </w:p>
    <w:p w14:paraId="3583F121" w14:textId="77777777" w:rsidR="000C30C5" w:rsidRDefault="000C30C5" w:rsidP="00A54E1B">
      <w:r>
        <w:t xml:space="preserve">Пристрій повинен реалізовувати наступні алгоритми: </w:t>
      </w:r>
    </w:p>
    <w:p w14:paraId="21C66019" w14:textId="77777777" w:rsidR="000C30C5" w:rsidRDefault="000C30C5" w:rsidP="000C30C5">
      <w:pPr>
        <w:ind w:firstLine="708"/>
      </w:pPr>
      <w:r>
        <w:t xml:space="preserve">1. На РКІ в звичайному режимі роботи повинен відображатись поточний час у форматі ГГ:ХХ:СС (години, хвилини і секунди, по 2 розряди на кожне число) – це "основний екран". </w:t>
      </w:r>
    </w:p>
    <w:p w14:paraId="52616224" w14:textId="77777777" w:rsidR="000C30C5" w:rsidRDefault="000C30C5" w:rsidP="000C30C5">
      <w:pPr>
        <w:ind w:firstLine="708"/>
      </w:pPr>
      <w:r>
        <w:t xml:space="preserve">2. При короткому натисненні (до 1 </w:t>
      </w:r>
      <w:proofErr w:type="spellStart"/>
      <w:r>
        <w:t>сек</w:t>
      </w:r>
      <w:proofErr w:type="spellEnd"/>
      <w:r>
        <w:t xml:space="preserve">) на К1 на РКІ повинні відображатись час ввімкнення і час вимкнення реле у форматі T.ON= ГГ:ХХ:СС, T.OFF= ГГ:ХХ:СС – це "екран таймера". Якщо протягом 10сек не </w:t>
      </w:r>
      <w:proofErr w:type="spellStart"/>
      <w:r>
        <w:t>натиснуто</w:t>
      </w:r>
      <w:proofErr w:type="spellEnd"/>
      <w:r>
        <w:t xml:space="preserve"> жодної кнопки, то таймер повинен перейти в основний екран. </w:t>
      </w:r>
    </w:p>
    <w:p w14:paraId="7CFEEEB8" w14:textId="77777777" w:rsidR="000C30C5" w:rsidRDefault="000C30C5" w:rsidP="000C30C5">
      <w:pPr>
        <w:ind w:firstLine="708"/>
      </w:pPr>
      <w:r>
        <w:t xml:space="preserve">3. Якщо активний "екран таймера", при тривалому натисненні К1 (&gt;1сек) таймер повинен перейти в режим встановлення часу спрацювання T.ON і T.OFF. При цьому повинні блимати цифри, які відображають години T.ON – це режим "зміни часу таймера". Коротке натиснення К2 має збільшувати години, а коротке натиснення К3 – їх зменшувати. Далі коротке натиснення К1 переходить до зміни хвилин T.ON, і так далі по всіх параметрах T.ON і T.OFF. Тривале натиснення К1 в режимі "зміни часу таймера" – перехід в режим "екран таймера". </w:t>
      </w:r>
    </w:p>
    <w:p w14:paraId="5B18FB68" w14:textId="77777777" w:rsidR="000C30C5" w:rsidRDefault="000C30C5" w:rsidP="000C30C5">
      <w:pPr>
        <w:ind w:firstLine="708"/>
      </w:pPr>
      <w:r>
        <w:t xml:space="preserve">4. Якщо поточний час знаходиться в проміжку від T.ON до T.OFF, повинно спрацювати реле Р1. Якщо час поза межами цього інтервалу – то реле повинно розімкнути контакти. </w:t>
      </w:r>
    </w:p>
    <w:p w14:paraId="6871BAA4" w14:textId="77777777" w:rsidR="0037166B" w:rsidRDefault="000C30C5" w:rsidP="000C30C5">
      <w:pPr>
        <w:ind w:firstLine="708"/>
        <w:rPr>
          <w:sz w:val="28"/>
          <w:szCs w:val="28"/>
        </w:rPr>
      </w:pPr>
      <w:r>
        <w:t>Рекомендовано завдання виконувати групою із 2 студентів, де один реалізує схему, та пункти 1 і 4 алгоритму роботи таймера, а інший студент – пункти 2 і 3.</w:t>
      </w:r>
    </w:p>
    <w:p w14:paraId="4AD3F3A0" w14:textId="77777777" w:rsidR="00807407" w:rsidRDefault="00807407" w:rsidP="00807407">
      <w:pPr>
        <w:spacing w:after="160" w:line="259" w:lineRule="auto"/>
        <w:rPr>
          <w:sz w:val="28"/>
          <w:szCs w:val="28"/>
        </w:rPr>
      </w:pPr>
    </w:p>
    <w:p w14:paraId="56464B61" w14:textId="1C6431B7" w:rsidR="000B3887" w:rsidRDefault="000B3887" w:rsidP="0080740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61C6BB1A" w14:textId="27E2BC07" w:rsidR="000B3887" w:rsidRDefault="00807407" w:rsidP="000B3887">
      <w:pPr>
        <w:jc w:val="center"/>
        <w:rPr>
          <w:b/>
          <w:bCs/>
          <w:sz w:val="28"/>
          <w:szCs w:val="28"/>
        </w:rPr>
      </w:pPr>
      <w:r w:rsidRPr="00807407">
        <w:rPr>
          <w:b/>
          <w:bCs/>
          <w:sz w:val="28"/>
          <w:szCs w:val="28"/>
        </w:rPr>
        <w:drawing>
          <wp:inline distT="0" distB="0" distL="0" distR="0" wp14:anchorId="405423EC" wp14:editId="3354807E">
            <wp:extent cx="5940425" cy="3741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182" w14:textId="77777777" w:rsidR="00807407" w:rsidRDefault="00807407" w:rsidP="00807407">
      <w:pPr>
        <w:spacing w:after="160" w:line="259" w:lineRule="auto"/>
        <w:rPr>
          <w:b/>
          <w:bCs/>
          <w:sz w:val="28"/>
          <w:szCs w:val="28"/>
        </w:rPr>
      </w:pPr>
    </w:p>
    <w:p w14:paraId="310DAA6C" w14:textId="4BD220CA" w:rsidR="00821570" w:rsidRDefault="00821570" w:rsidP="0080740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Посилання на проект:</w:t>
      </w:r>
    </w:p>
    <w:p w14:paraId="054E0C36" w14:textId="77777777" w:rsidR="00807407" w:rsidRDefault="00807407" w:rsidP="00807407">
      <w:pPr>
        <w:spacing w:after="160" w:line="259" w:lineRule="auto"/>
        <w:jc w:val="center"/>
        <w:rPr>
          <w:b/>
          <w:bCs/>
        </w:rPr>
      </w:pPr>
      <w:hyperlink r:id="rId7" w:history="1">
        <w:r w:rsidRPr="00807407">
          <w:rPr>
            <w:rStyle w:val="a4"/>
          </w:rPr>
          <w:t>https://wokwi.com/projects/381236339728497665</w:t>
        </w:r>
      </w:hyperlink>
    </w:p>
    <w:p w14:paraId="46E8FE1D" w14:textId="77777777" w:rsidR="00807407" w:rsidRDefault="00807407" w:rsidP="00807407">
      <w:pPr>
        <w:spacing w:after="160" w:line="259" w:lineRule="auto"/>
        <w:jc w:val="center"/>
        <w:rPr>
          <w:b/>
          <w:bCs/>
        </w:rPr>
      </w:pPr>
    </w:p>
    <w:p w14:paraId="5E4BE1D8" w14:textId="1E373495" w:rsidR="000B3887" w:rsidRDefault="000B3887" w:rsidP="00807407">
      <w:pPr>
        <w:spacing w:after="160" w:line="259" w:lineRule="auto"/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792CC97F" w14:textId="6FD17571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FF"/>
          <w:sz w:val="21"/>
          <w:szCs w:val="21"/>
        </w:rPr>
        <w:t>#include</w:t>
      </w:r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07407">
        <w:rPr>
          <w:rFonts w:ascii="Consolas" w:hAnsi="Consolas"/>
          <w:color w:val="A31515"/>
          <w:sz w:val="21"/>
          <w:szCs w:val="21"/>
        </w:rPr>
        <w:t>Wire.h</w:t>
      </w:r>
      <w:proofErr w:type="spellEnd"/>
      <w:r w:rsidRPr="00807407">
        <w:rPr>
          <w:rFonts w:ascii="Consolas" w:hAnsi="Consolas"/>
          <w:color w:val="0000FF"/>
          <w:sz w:val="21"/>
          <w:szCs w:val="21"/>
        </w:rPr>
        <w:t>&gt;</w:t>
      </w:r>
    </w:p>
    <w:p w14:paraId="463AF64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FF"/>
          <w:sz w:val="21"/>
          <w:szCs w:val="21"/>
        </w:rPr>
        <w:t>#include</w:t>
      </w:r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807407">
        <w:rPr>
          <w:rFonts w:ascii="Consolas" w:hAnsi="Consolas"/>
          <w:color w:val="A31515"/>
          <w:sz w:val="21"/>
          <w:szCs w:val="21"/>
        </w:rPr>
        <w:t>RTClib.h</w:t>
      </w:r>
      <w:proofErr w:type="spellEnd"/>
      <w:r w:rsidRPr="00807407">
        <w:rPr>
          <w:rFonts w:ascii="Consolas" w:hAnsi="Consolas"/>
          <w:color w:val="0000FF"/>
          <w:sz w:val="21"/>
          <w:szCs w:val="21"/>
        </w:rPr>
        <w:t>&gt;</w:t>
      </w:r>
    </w:p>
    <w:p w14:paraId="5F063C2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FF"/>
          <w:sz w:val="21"/>
          <w:szCs w:val="21"/>
        </w:rPr>
        <w:t>#include</w:t>
      </w:r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000FF"/>
          <w:sz w:val="21"/>
          <w:szCs w:val="21"/>
        </w:rPr>
        <w:t>&lt;</w:t>
      </w:r>
      <w:r w:rsidRPr="00807407">
        <w:rPr>
          <w:rFonts w:ascii="Consolas" w:hAnsi="Consolas"/>
          <w:color w:val="A31515"/>
          <w:sz w:val="21"/>
          <w:szCs w:val="21"/>
        </w:rPr>
        <w:t>LiquidCrystal_I2C.h</w:t>
      </w:r>
      <w:r w:rsidRPr="00807407">
        <w:rPr>
          <w:rFonts w:ascii="Consolas" w:hAnsi="Consolas"/>
          <w:color w:val="0000FF"/>
          <w:sz w:val="21"/>
          <w:szCs w:val="21"/>
        </w:rPr>
        <w:t>&gt;</w:t>
      </w:r>
    </w:p>
    <w:p w14:paraId="0D3FBAB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0EB61B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RTC_DS1307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lTimeClock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4111664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LiquidCrystal_I2C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3030C0"/>
          <w:sz w:val="21"/>
          <w:szCs w:val="21"/>
        </w:rPr>
        <w:t>0x27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2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4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538D8AB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r w:rsidRPr="00807407">
        <w:rPr>
          <w:rFonts w:ascii="Consolas" w:hAnsi="Consolas"/>
          <w:color w:val="098658"/>
          <w:sz w:val="21"/>
          <w:szCs w:val="21"/>
        </w:rPr>
        <w:t>2023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4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3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8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0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810191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r w:rsidRPr="00807407">
        <w:rPr>
          <w:rFonts w:ascii="Consolas" w:hAnsi="Consolas"/>
          <w:color w:val="098658"/>
          <w:sz w:val="21"/>
          <w:szCs w:val="21"/>
        </w:rPr>
        <w:t>2023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4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6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28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59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1C9ED26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F9C36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layP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8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6FCA436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8878F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7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6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5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3796997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78B3BD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842C8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0AD2D6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unsigne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EB4AE8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9740A9" w14:textId="2432D624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unsigne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ebounc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5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9987D4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unsigne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100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0A0A8CC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unsigne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ou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1000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51C8219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BD492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vious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49ACA9A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F5138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77FB142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4134F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3E990FD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ett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101828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01FA0DB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ED5C6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5CFDDDD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234618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8EBC3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5E6D03"/>
          <w:sz w:val="21"/>
          <w:szCs w:val="21"/>
        </w:rPr>
        <w:t>setup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 {</w:t>
      </w:r>
    </w:p>
    <w:p w14:paraId="44D7054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b/>
          <w:bCs/>
          <w:color w:val="E97366"/>
          <w:sz w:val="21"/>
          <w:szCs w:val="21"/>
        </w:rPr>
        <w:t>Wire</w:t>
      </w:r>
      <w:r w:rsidRPr="00807407">
        <w:rPr>
          <w:rFonts w:ascii="Consolas" w:hAnsi="Consolas"/>
          <w:color w:val="000000"/>
          <w:sz w:val="21"/>
          <w:szCs w:val="21"/>
        </w:rPr>
        <w:t>.</w:t>
      </w:r>
      <w:r w:rsidRPr="00807407">
        <w:rPr>
          <w:rFonts w:ascii="Consolas" w:hAnsi="Consolas"/>
          <w:color w:val="E97366"/>
          <w:sz w:val="21"/>
          <w:szCs w:val="21"/>
        </w:rPr>
        <w:t>beg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07F1A44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lTimeClock.</w:t>
      </w:r>
      <w:r w:rsidRPr="00807407">
        <w:rPr>
          <w:rFonts w:ascii="Consolas" w:hAnsi="Consolas"/>
          <w:color w:val="E97366"/>
          <w:sz w:val="21"/>
          <w:szCs w:val="21"/>
        </w:rPr>
        <w:t>beg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5C36D49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ini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3E8748B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backligh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66FCE7A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INPUT_PULLUP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0F5099D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INPUT_PULLUP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22B67B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INPUT_PULLUP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63776D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layP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OUTPUT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8D6938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6AE7A831" w14:textId="77777777" w:rsidR="00807407" w:rsidRPr="00807407" w:rsidRDefault="00807407" w:rsidP="00807407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42C586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lastRenderedPageBreak/>
        <w:t>voi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tLas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449853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r w:rsidRPr="00807407">
        <w:rPr>
          <w:rFonts w:ascii="Consolas" w:hAnsi="Consolas"/>
          <w:color w:val="098658"/>
          <w:sz w:val="21"/>
          <w:szCs w:val="21"/>
        </w:rPr>
        <w:t>10</w:t>
      </w:r>
      <w:r w:rsidRPr="00807407"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0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5389A37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25012E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tLas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</w:t>
      </w:r>
    </w:p>
    <w:p w14:paraId="34F2BEA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: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5F88DB1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204AEE8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5AEA38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ad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7C5AD5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switch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0596ECB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0A05199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00B3137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70FE87C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FAAFAE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0D68B58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0507EF4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1C725ED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6AAD29DB" w14:textId="77777777" w:rsidR="00807407" w:rsidRPr="00807407" w:rsidRDefault="00807407" w:rsidP="00807407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02BA8E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ub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5FB606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switch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7AF7D3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32632FE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23155A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59AF01D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9E674B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:</w:t>
      </w:r>
    </w:p>
    <w:p w14:paraId="091861A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pa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07662C7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75C495F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11B907A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6882D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witchRelay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 {</w:t>
      </w:r>
    </w:p>
    <w:p w14:paraId="7E7049C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lTimeClock.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  </w:t>
      </w:r>
    </w:p>
    <w:p w14:paraId="34CAF85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9A5F00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1DF729B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digitalWri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layP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HIGH</w:t>
      </w:r>
      <w:r w:rsidRPr="00807407">
        <w:rPr>
          <w:rFonts w:ascii="Consolas" w:hAnsi="Consolas"/>
          <w:color w:val="000000"/>
          <w:sz w:val="21"/>
          <w:szCs w:val="21"/>
        </w:rPr>
        <w:t xml:space="preserve">); </w:t>
      </w:r>
    </w:p>
    <w:p w14:paraId="2E09440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482960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digitalWri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layPi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 xml:space="preserve">);   </w:t>
      </w:r>
    </w:p>
    <w:p w14:paraId="10C194A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6D71BBC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45E419D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AC10FF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0740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5E6D03"/>
          <w:sz w:val="21"/>
          <w:szCs w:val="21"/>
        </w:rPr>
        <w:t>loop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 {</w:t>
      </w:r>
    </w:p>
    <w:p w14:paraId="3B8E916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witchRelay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676C32D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lTimeClock.now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3CE764E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1417DDD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A68A1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digitalRea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A0BD63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digitalRea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3326CC2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E97366"/>
          <w:sz w:val="21"/>
          <w:szCs w:val="21"/>
        </w:rPr>
        <w:t>digitalRea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Pi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27401C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76612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378FD7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39F925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lastRenderedPageBreak/>
        <w:t>  }</w:t>
      </w:r>
    </w:p>
    <w:p w14:paraId="6BBE1FF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DC68E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DB1EFB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0E45179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0BA5ED5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8F105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67410A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6DB0F34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38728FC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020E1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)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ebounc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FE2A76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53CCC3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48745EB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) {</w:t>
      </w:r>
    </w:p>
    <w:p w14:paraId="33622D1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++;</w:t>
      </w:r>
    </w:p>
    <w:p w14:paraId="5868449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++;</w:t>
      </w:r>
    </w:p>
    <w:p w14:paraId="331D078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BB6FE1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ett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!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ett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363DB03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779DDFF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  }</w:t>
      </w:r>
    </w:p>
    <w:p w14:paraId="7EA599C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5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208AD1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1E486A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  }</w:t>
      </w:r>
    </w:p>
    <w:p w14:paraId="070E527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4B7F6A7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7225188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142AA1B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; </w:t>
      </w:r>
    </w:p>
    <w:p w14:paraId="428B165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6CE4E32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23EBC11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5C3CF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)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ebounc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B9AC75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BDEFE2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74C8B69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311C74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ett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6C17A5F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ad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247027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  }</w:t>
      </w:r>
    </w:p>
    <w:p w14:paraId="59378F1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ad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3792DB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1ADC70F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15E6B49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EAB885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; </w:t>
      </w:r>
    </w:p>
    <w:p w14:paraId="2599FF8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1FED491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6D19F023" w14:textId="77777777" w:rsidR="00807407" w:rsidRPr="00807407" w:rsidRDefault="00807407" w:rsidP="00807407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71E676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)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ebounc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04728C0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973A53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49513C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lastRenderedPageBreak/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062598D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ett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6B65ED4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ub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04D00A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  }</w:t>
      </w:r>
    </w:p>
    <w:p w14:paraId="651EFFA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ub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timeSwitching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143771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443CDF7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6E55829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0979C"/>
          <w:sz w:val="21"/>
          <w:szCs w:val="21"/>
        </w:rPr>
        <w:t>LOW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617EC03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56A0685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62CF256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3FDA8D7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</w:p>
    <w:p w14:paraId="3E7154F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1CD62A1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F1915A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605FD5E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579E920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7955FC5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2BDE2C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9B2CCF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5B6E926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3BF41FF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ou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ou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&amp;&amp;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DebounceTim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ou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) {</w:t>
      </w:r>
    </w:p>
    <w:p w14:paraId="1F7AFB5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4C08B2F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04C755D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6E3539A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0AF2858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4F86FD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9E6897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3C35046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58F5EF2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6DE3A26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) &amp;&amp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0DAF67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7B2EA03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ssDuration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46C5BF3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2B457B6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239C9AE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F054E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A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3F5335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B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10BECD1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astButtonState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readingC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02CEF8A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26A7F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vious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hortInterval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B07760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previous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currentMillis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284777E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clea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;</w:t>
      </w:r>
    </w:p>
    <w:p w14:paraId="58CED95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.hou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1273C57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.minu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7E6AC27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now.secon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()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0B41CF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8C7E46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lastRenderedPageBreak/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setCurso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79237D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T.ON: 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F75B0E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hou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510FD69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minu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67A969A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secon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()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94707F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09F9A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setCurso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ABA805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T.OFF: 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6FDA3DD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hou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2282DF02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minu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11B2264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secon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()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A72F70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277C0989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C868A9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setCurso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307F70B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T.ON: 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413D64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280F30D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hou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69D0740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D01046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: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B1353B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1F7F5B0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D4540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1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33A7FEF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minu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4EEBFCC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E4E267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: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72706A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1F367FC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D0794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40C8F13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startTime.secon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()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7DB41DE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17ACEE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F5FFAB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3022EC7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D58557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setCurso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098658"/>
          <w:sz w:val="21"/>
          <w:szCs w:val="21"/>
        </w:rPr>
        <w:t>0</w:t>
      </w:r>
      <w:r w:rsidRPr="00807407">
        <w:rPr>
          <w:rFonts w:ascii="Consolas" w:hAnsi="Consolas"/>
          <w:color w:val="000000"/>
          <w:sz w:val="21"/>
          <w:szCs w:val="21"/>
        </w:rPr>
        <w:t xml:space="preserve">, </w:t>
      </w:r>
      <w:r w:rsidRPr="00807407">
        <w:rPr>
          <w:rFonts w:ascii="Consolas" w:hAnsi="Consolas"/>
          <w:color w:val="098658"/>
          <w:sz w:val="21"/>
          <w:szCs w:val="21"/>
        </w:rPr>
        <w:t>2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08692FBA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T.OFF: 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4658B33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3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53E0D545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hour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7362950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7FCFD8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: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2F96C37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45D47DA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E51A9B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4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073A62DC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minu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));</w:t>
      </w:r>
    </w:p>
    <w:p w14:paraId="65EF4E63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89F1C3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: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7B09FAD6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  }</w:t>
      </w:r>
    </w:p>
    <w:p w14:paraId="48E8DEE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BCF54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Position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!= </w:t>
      </w:r>
      <w:r w:rsidRPr="00807407">
        <w:rPr>
          <w:rFonts w:ascii="Consolas" w:hAnsi="Consolas"/>
          <w:color w:val="098658"/>
          <w:sz w:val="21"/>
          <w:szCs w:val="21"/>
        </w:rPr>
        <w:t>5</w:t>
      </w:r>
      <w:r w:rsidRPr="00807407">
        <w:rPr>
          <w:rFonts w:ascii="Consolas" w:hAnsi="Consolas"/>
          <w:color w:val="000000"/>
          <w:sz w:val="21"/>
          <w:szCs w:val="21"/>
        </w:rPr>
        <w:t xml:space="preserve"> ||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 {</w:t>
      </w:r>
    </w:p>
    <w:p w14:paraId="74197934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displayTim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endTime.second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(),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104BC1B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} </w:t>
      </w:r>
      <w:proofErr w:type="spellStart"/>
      <w:r w:rsidRPr="0080740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554679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lcd.</w:t>
      </w:r>
      <w:r w:rsidRPr="0080740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(</w:t>
      </w:r>
      <w:r w:rsidRPr="00807407">
        <w:rPr>
          <w:rFonts w:ascii="Consolas" w:hAnsi="Consolas"/>
          <w:color w:val="A31515"/>
          <w:sz w:val="21"/>
          <w:szCs w:val="21"/>
        </w:rPr>
        <w:t>"  "</w:t>
      </w:r>
      <w:r w:rsidRPr="00807407">
        <w:rPr>
          <w:rFonts w:ascii="Consolas" w:hAnsi="Consolas"/>
          <w:color w:val="000000"/>
          <w:sz w:val="21"/>
          <w:szCs w:val="21"/>
        </w:rPr>
        <w:t>);</w:t>
      </w:r>
    </w:p>
    <w:p w14:paraId="5218112F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lastRenderedPageBreak/>
        <w:t>      }</w:t>
      </w:r>
    </w:p>
    <w:p w14:paraId="00580A6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949C9D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 xml:space="preserve"> = !</w:t>
      </w:r>
      <w:proofErr w:type="spellStart"/>
      <w:r w:rsidRPr="00807407">
        <w:rPr>
          <w:rFonts w:ascii="Consolas" w:hAnsi="Consolas"/>
          <w:color w:val="000000"/>
          <w:sz w:val="21"/>
          <w:szCs w:val="21"/>
        </w:rPr>
        <w:t>blinkState</w:t>
      </w:r>
      <w:proofErr w:type="spellEnd"/>
      <w:r w:rsidRPr="00807407">
        <w:rPr>
          <w:rFonts w:ascii="Consolas" w:hAnsi="Consolas"/>
          <w:color w:val="000000"/>
          <w:sz w:val="21"/>
          <w:szCs w:val="21"/>
        </w:rPr>
        <w:t>;</w:t>
      </w:r>
    </w:p>
    <w:p w14:paraId="7C49028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  }</w:t>
      </w:r>
    </w:p>
    <w:p w14:paraId="17F31F48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  }</w:t>
      </w:r>
    </w:p>
    <w:p w14:paraId="6503DB01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07407">
        <w:rPr>
          <w:rFonts w:ascii="Consolas" w:hAnsi="Consolas"/>
          <w:color w:val="000000"/>
          <w:sz w:val="21"/>
          <w:szCs w:val="21"/>
        </w:rPr>
        <w:t>}</w:t>
      </w:r>
    </w:p>
    <w:p w14:paraId="5FF5AB00" w14:textId="77777777" w:rsidR="00807407" w:rsidRPr="00807407" w:rsidRDefault="00807407" w:rsidP="0080740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56D38A" w14:textId="7910161A" w:rsidR="00EF6395" w:rsidRPr="00651D46" w:rsidRDefault="00EF6395" w:rsidP="00807407">
      <w:pPr>
        <w:rPr>
          <w:rFonts w:ascii="Consolas" w:hAnsi="Consolas"/>
          <w:color w:val="000000"/>
          <w:sz w:val="21"/>
          <w:szCs w:val="21"/>
        </w:rPr>
      </w:pPr>
    </w:p>
    <w:sectPr w:rsidR="00EF6395" w:rsidRPr="0065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C30C5"/>
    <w:rsid w:val="00103056"/>
    <w:rsid w:val="00106287"/>
    <w:rsid w:val="00174FE7"/>
    <w:rsid w:val="001F0BE2"/>
    <w:rsid w:val="00270705"/>
    <w:rsid w:val="00297E7F"/>
    <w:rsid w:val="002D3936"/>
    <w:rsid w:val="0037166B"/>
    <w:rsid w:val="003765B3"/>
    <w:rsid w:val="00380318"/>
    <w:rsid w:val="004A3F0E"/>
    <w:rsid w:val="00651D46"/>
    <w:rsid w:val="00692BE9"/>
    <w:rsid w:val="00747118"/>
    <w:rsid w:val="00807407"/>
    <w:rsid w:val="00821570"/>
    <w:rsid w:val="008C6EEB"/>
    <w:rsid w:val="00930924"/>
    <w:rsid w:val="00A12B66"/>
    <w:rsid w:val="00A54E1B"/>
    <w:rsid w:val="00AE6C06"/>
    <w:rsid w:val="00D2060A"/>
    <w:rsid w:val="00E2759F"/>
    <w:rsid w:val="00EC776D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3AB2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kwi.com/projects/381236339728497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409E-48BC-490E-B80C-1D26C68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01</Words>
  <Characters>31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2</cp:revision>
  <dcterms:created xsi:type="dcterms:W3CDTF">2023-11-14T11:34:00Z</dcterms:created>
  <dcterms:modified xsi:type="dcterms:W3CDTF">2023-11-14T11:34:00Z</dcterms:modified>
</cp:coreProperties>
</file>